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HE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8-19T16:2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